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AEC8" w14:textId="15B3719E" w:rsidR="003318EB" w:rsidRDefault="003318EB" w:rsidP="00ED3AA7">
      <w:pPr>
        <w:ind w:left="720" w:hanging="360"/>
      </w:pPr>
      <w:r>
        <w:t>Part 1</w:t>
      </w:r>
    </w:p>
    <w:p w14:paraId="2DE52F84" w14:textId="4DCEE9A4" w:rsidR="00ED3AA7" w:rsidRPr="00742115" w:rsidRDefault="00ED3AA7" w:rsidP="00ED3A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sz w:val="24"/>
          <w:szCs w:val="24"/>
        </w:rPr>
        <w:t>Android Market Share</w:t>
      </w:r>
      <w:r w:rsidR="004B724E">
        <w:rPr>
          <w:rFonts w:ascii="Times New Roman" w:hAnsi="Times New Roman" w:cs="Times New Roman"/>
          <w:sz w:val="24"/>
          <w:szCs w:val="24"/>
        </w:rPr>
        <w:t>.</w:t>
      </w:r>
    </w:p>
    <w:p w14:paraId="25538585" w14:textId="15E609E1" w:rsidR="001A15D2" w:rsidRPr="00742115" w:rsidRDefault="00140145" w:rsidP="001A15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sz w:val="24"/>
          <w:szCs w:val="24"/>
        </w:rPr>
        <w:t xml:space="preserve">Percent of total </w:t>
      </w:r>
      <w:proofErr w:type="gramStart"/>
      <w:r w:rsidRPr="00742115">
        <w:rPr>
          <w:rFonts w:ascii="Times New Roman" w:hAnsi="Times New Roman" w:cs="Times New Roman"/>
          <w:sz w:val="24"/>
          <w:szCs w:val="24"/>
        </w:rPr>
        <w:t>smartphones</w:t>
      </w:r>
      <w:r w:rsidR="001A15D2" w:rsidRPr="00742115">
        <w:rPr>
          <w:rFonts w:ascii="Times New Roman" w:hAnsi="Times New Roman" w:cs="Times New Roman"/>
          <w:sz w:val="24"/>
          <w:szCs w:val="24"/>
        </w:rPr>
        <w:t xml:space="preserve"> </w:t>
      </w:r>
      <w:r w:rsidR="004B72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942702" w14:textId="77AC3AAA" w:rsidR="001A15D2" w:rsidRPr="00742115" w:rsidRDefault="001A15D2" w:rsidP="00024B71">
      <w:pPr>
        <w:ind w:left="1440"/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8C5BA" wp14:editId="16C9CEBC">
            <wp:extent cx="3952875" cy="2265302"/>
            <wp:effectExtent l="0" t="0" r="0" b="1905"/>
            <wp:docPr id="1341584027" name="Picture 1" descr="A graph of a market sh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84027" name="Picture 1" descr="A graph of a market shar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3952" cy="22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498F" w14:textId="5BE61D8A" w:rsidR="00130AE9" w:rsidRPr="00742115" w:rsidRDefault="00830BF0" w:rsidP="00782AB5">
      <w:pPr>
        <w:ind w:left="1440"/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sz w:val="24"/>
          <w:szCs w:val="24"/>
        </w:rPr>
        <w:t xml:space="preserve">This graph shows the percent of the market share that Android </w:t>
      </w:r>
      <w:proofErr w:type="gramStart"/>
      <w:r w:rsidRPr="00742115">
        <w:rPr>
          <w:rFonts w:ascii="Times New Roman" w:hAnsi="Times New Roman" w:cs="Times New Roman"/>
          <w:sz w:val="24"/>
          <w:szCs w:val="24"/>
        </w:rPr>
        <w:t>devices</w:t>
      </w:r>
      <w:proofErr w:type="gramEnd"/>
      <w:r w:rsidRPr="00742115">
        <w:rPr>
          <w:rFonts w:ascii="Times New Roman" w:hAnsi="Times New Roman" w:cs="Times New Roman"/>
          <w:sz w:val="24"/>
          <w:szCs w:val="24"/>
        </w:rPr>
        <w:t xml:space="preserve"> compared to </w:t>
      </w:r>
      <w:r w:rsidR="001B5A99" w:rsidRPr="00742115">
        <w:rPr>
          <w:rFonts w:ascii="Times New Roman" w:hAnsi="Times New Roman" w:cs="Times New Roman"/>
          <w:sz w:val="24"/>
          <w:szCs w:val="24"/>
        </w:rPr>
        <w:t>how much is held by iOS devices. These stats go back to quarter 1 of 2018</w:t>
      </w:r>
      <w:r w:rsidR="006D6A1F" w:rsidRPr="00742115">
        <w:rPr>
          <w:rFonts w:ascii="Times New Roman" w:hAnsi="Times New Roman" w:cs="Times New Roman"/>
          <w:sz w:val="24"/>
          <w:szCs w:val="24"/>
        </w:rPr>
        <w:t xml:space="preserve"> and show the makeup of the global market</w:t>
      </w:r>
      <w:r w:rsidR="00D96A33" w:rsidRPr="00742115">
        <w:rPr>
          <w:rFonts w:ascii="Times New Roman" w:hAnsi="Times New Roman" w:cs="Times New Roman"/>
          <w:sz w:val="24"/>
          <w:szCs w:val="24"/>
        </w:rPr>
        <w:t>. T</w:t>
      </w:r>
      <w:r w:rsidR="001B5A99" w:rsidRPr="00742115">
        <w:rPr>
          <w:rFonts w:ascii="Times New Roman" w:hAnsi="Times New Roman" w:cs="Times New Roman"/>
          <w:sz w:val="24"/>
          <w:szCs w:val="24"/>
        </w:rPr>
        <w:t xml:space="preserve">he recent statistics of the market </w:t>
      </w:r>
      <w:r w:rsidR="00AF4B9D" w:rsidRPr="00742115">
        <w:rPr>
          <w:rFonts w:ascii="Times New Roman" w:hAnsi="Times New Roman" w:cs="Times New Roman"/>
          <w:sz w:val="24"/>
          <w:szCs w:val="24"/>
        </w:rPr>
        <w:t>show that Android has 70.7% of the market compared to iOS devices, which has 28.</w:t>
      </w:r>
      <w:r w:rsidR="00782AB5" w:rsidRPr="00742115">
        <w:rPr>
          <w:rFonts w:ascii="Times New Roman" w:hAnsi="Times New Roman" w:cs="Times New Roman"/>
          <w:sz w:val="24"/>
          <w:szCs w:val="24"/>
        </w:rPr>
        <w:t>4</w:t>
      </w:r>
      <w:r w:rsidR="00AF4B9D" w:rsidRPr="00742115">
        <w:rPr>
          <w:rFonts w:ascii="Times New Roman" w:hAnsi="Times New Roman" w:cs="Times New Roman"/>
          <w:sz w:val="24"/>
          <w:szCs w:val="24"/>
        </w:rPr>
        <w:t>% of the market</w:t>
      </w:r>
      <w:r w:rsidR="00782AB5" w:rsidRPr="00742115">
        <w:rPr>
          <w:rFonts w:ascii="Times New Roman" w:hAnsi="Times New Roman" w:cs="Times New Roman"/>
          <w:sz w:val="24"/>
          <w:szCs w:val="24"/>
        </w:rPr>
        <w:t xml:space="preserve"> (Android Statistics, 2023)</w:t>
      </w:r>
      <w:r w:rsidR="00AF4B9D" w:rsidRPr="00742115">
        <w:rPr>
          <w:rFonts w:ascii="Times New Roman" w:hAnsi="Times New Roman" w:cs="Times New Roman"/>
          <w:sz w:val="24"/>
          <w:szCs w:val="24"/>
        </w:rPr>
        <w:t>.</w:t>
      </w:r>
    </w:p>
    <w:p w14:paraId="5D6B2C16" w14:textId="7EC3A595" w:rsidR="001B27D3" w:rsidRPr="00742115" w:rsidRDefault="00782AB5" w:rsidP="009307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sz w:val="24"/>
          <w:szCs w:val="24"/>
        </w:rPr>
        <w:t xml:space="preserve">Percentage of App store sales vs. </w:t>
      </w:r>
      <w:r w:rsidR="00883CB6" w:rsidRPr="00742115">
        <w:rPr>
          <w:rFonts w:ascii="Times New Roman" w:hAnsi="Times New Roman" w:cs="Times New Roman"/>
          <w:sz w:val="24"/>
          <w:szCs w:val="24"/>
        </w:rPr>
        <w:t>Android or Google Play Store</w:t>
      </w:r>
      <w:r w:rsidR="004B724E">
        <w:rPr>
          <w:rFonts w:ascii="Times New Roman" w:hAnsi="Times New Roman" w:cs="Times New Roman"/>
          <w:sz w:val="24"/>
          <w:szCs w:val="24"/>
        </w:rPr>
        <w:t>.</w:t>
      </w:r>
    </w:p>
    <w:p w14:paraId="4401D37F" w14:textId="77777777" w:rsidR="006147ED" w:rsidRPr="00742115" w:rsidRDefault="00792FD6" w:rsidP="001B27D3">
      <w:pPr>
        <w:ind w:left="1440"/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A1171" wp14:editId="2198D3D6">
            <wp:extent cx="2009775" cy="2029287"/>
            <wp:effectExtent l="0" t="0" r="0" b="9525"/>
            <wp:docPr id="150326399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63991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0300" cy="203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7ED" w:rsidRPr="007421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8CB6F" wp14:editId="67BFF2C5">
            <wp:extent cx="2571750" cy="2024678"/>
            <wp:effectExtent l="0" t="0" r="0" b="0"/>
            <wp:docPr id="992575068" name="Picture 1" descr="A white table with numbers and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75068" name="Picture 1" descr="A white table with numbers and a number of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746" cy="204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E7AA" w14:textId="77777777" w:rsidR="00974E1E" w:rsidRPr="00742115" w:rsidRDefault="006147ED" w:rsidP="00974E1E">
      <w:pPr>
        <w:ind w:left="1440"/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sz w:val="24"/>
          <w:szCs w:val="24"/>
        </w:rPr>
        <w:t xml:space="preserve">The above charts show the total revenue </w:t>
      </w:r>
      <w:r w:rsidR="00930756" w:rsidRPr="00742115">
        <w:rPr>
          <w:rFonts w:ascii="Times New Roman" w:hAnsi="Times New Roman" w:cs="Times New Roman"/>
          <w:sz w:val="24"/>
          <w:szCs w:val="24"/>
        </w:rPr>
        <w:t>from both the iOS App Store and the Google play App store Annually from 2016-2022</w:t>
      </w:r>
      <w:r w:rsidR="003E22A3" w:rsidRPr="00742115">
        <w:rPr>
          <w:rFonts w:ascii="Times New Roman" w:hAnsi="Times New Roman" w:cs="Times New Roman"/>
          <w:sz w:val="24"/>
          <w:szCs w:val="24"/>
        </w:rPr>
        <w:t xml:space="preserve">. In 2022 iOS was responsible for generating </w:t>
      </w:r>
      <w:r w:rsidR="00DB629A" w:rsidRPr="00742115">
        <w:rPr>
          <w:rFonts w:ascii="Times New Roman" w:hAnsi="Times New Roman" w:cs="Times New Roman"/>
          <w:sz w:val="24"/>
          <w:szCs w:val="24"/>
        </w:rPr>
        <w:t xml:space="preserve">75% of App Store revenue while Google play </w:t>
      </w:r>
      <w:r w:rsidR="00F058AC" w:rsidRPr="00742115">
        <w:rPr>
          <w:rFonts w:ascii="Times New Roman" w:hAnsi="Times New Roman" w:cs="Times New Roman"/>
          <w:sz w:val="24"/>
          <w:szCs w:val="24"/>
        </w:rPr>
        <w:t xml:space="preserve">receives </w:t>
      </w:r>
      <w:r w:rsidR="004C1C71" w:rsidRPr="00742115">
        <w:rPr>
          <w:rFonts w:ascii="Times New Roman" w:hAnsi="Times New Roman" w:cs="Times New Roman"/>
          <w:sz w:val="24"/>
          <w:szCs w:val="24"/>
        </w:rPr>
        <w:t>23</w:t>
      </w:r>
      <w:r w:rsidR="00AC409E" w:rsidRPr="00742115">
        <w:rPr>
          <w:rFonts w:ascii="Times New Roman" w:hAnsi="Times New Roman" w:cs="Times New Roman"/>
          <w:sz w:val="24"/>
          <w:szCs w:val="24"/>
        </w:rPr>
        <w:t xml:space="preserve">% </w:t>
      </w:r>
      <w:r w:rsidR="001F37B4" w:rsidRPr="00742115">
        <w:rPr>
          <w:rFonts w:ascii="Times New Roman" w:hAnsi="Times New Roman" w:cs="Times New Roman"/>
          <w:sz w:val="24"/>
          <w:szCs w:val="24"/>
        </w:rPr>
        <w:t>(App Revenue Data, 2023)</w:t>
      </w:r>
      <w:r w:rsidR="005A3835" w:rsidRPr="00742115">
        <w:rPr>
          <w:rFonts w:ascii="Times New Roman" w:hAnsi="Times New Roman" w:cs="Times New Roman"/>
          <w:sz w:val="24"/>
          <w:szCs w:val="24"/>
        </w:rPr>
        <w:t>.</w:t>
      </w:r>
    </w:p>
    <w:p w14:paraId="2B011ED9" w14:textId="282DC3F7" w:rsidR="00782AB5" w:rsidRPr="00742115" w:rsidRDefault="00063465" w:rsidP="000634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sz w:val="24"/>
          <w:szCs w:val="24"/>
        </w:rPr>
        <w:t xml:space="preserve">Last </w:t>
      </w:r>
      <w:r w:rsidR="00F00911" w:rsidRPr="00742115">
        <w:rPr>
          <w:rFonts w:ascii="Times New Roman" w:hAnsi="Times New Roman" w:cs="Times New Roman"/>
          <w:sz w:val="24"/>
          <w:szCs w:val="24"/>
        </w:rPr>
        <w:t>f</w:t>
      </w:r>
      <w:r w:rsidRPr="00742115">
        <w:rPr>
          <w:rFonts w:ascii="Times New Roman" w:hAnsi="Times New Roman" w:cs="Times New Roman"/>
          <w:sz w:val="24"/>
          <w:szCs w:val="24"/>
        </w:rPr>
        <w:t xml:space="preserve">our </w:t>
      </w:r>
      <w:r w:rsidR="00F00911" w:rsidRPr="00742115">
        <w:rPr>
          <w:rFonts w:ascii="Times New Roman" w:hAnsi="Times New Roman" w:cs="Times New Roman"/>
          <w:sz w:val="24"/>
          <w:szCs w:val="24"/>
        </w:rPr>
        <w:t>n</w:t>
      </w:r>
      <w:r w:rsidRPr="00742115">
        <w:rPr>
          <w:rFonts w:ascii="Times New Roman" w:hAnsi="Times New Roman" w:cs="Times New Roman"/>
          <w:sz w:val="24"/>
          <w:szCs w:val="24"/>
        </w:rPr>
        <w:t xml:space="preserve">amed </w:t>
      </w:r>
      <w:r w:rsidR="00F00911" w:rsidRPr="00742115">
        <w:rPr>
          <w:rFonts w:ascii="Times New Roman" w:hAnsi="Times New Roman" w:cs="Times New Roman"/>
          <w:sz w:val="24"/>
          <w:szCs w:val="24"/>
        </w:rPr>
        <w:t>v</w:t>
      </w:r>
      <w:r w:rsidRPr="00742115">
        <w:rPr>
          <w:rFonts w:ascii="Times New Roman" w:hAnsi="Times New Roman" w:cs="Times New Roman"/>
          <w:sz w:val="24"/>
          <w:szCs w:val="24"/>
        </w:rPr>
        <w:t>ersions of Android</w:t>
      </w:r>
      <w:r w:rsidR="004B724E">
        <w:rPr>
          <w:rFonts w:ascii="Times New Roman" w:hAnsi="Times New Roman" w:cs="Times New Roman"/>
          <w:sz w:val="24"/>
          <w:szCs w:val="24"/>
        </w:rPr>
        <w:t>.</w:t>
      </w:r>
    </w:p>
    <w:p w14:paraId="5C5054DA" w14:textId="401F2815" w:rsidR="00DD2605" w:rsidRDefault="00BA5C6C" w:rsidP="007421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sz w:val="24"/>
          <w:szCs w:val="24"/>
        </w:rPr>
        <w:lastRenderedPageBreak/>
        <w:t>The last four versions of android that were named after food were Android Pie</w:t>
      </w:r>
      <w:r w:rsidR="001A0FF9" w:rsidRPr="00742115">
        <w:rPr>
          <w:rFonts w:ascii="Times New Roman" w:hAnsi="Times New Roman" w:cs="Times New Roman"/>
          <w:sz w:val="24"/>
          <w:szCs w:val="24"/>
        </w:rPr>
        <w:t>, Android Oreo, Android Nougat, and Android Marshmallow (</w:t>
      </w:r>
      <w:r w:rsidR="00936A89" w:rsidRPr="00742115">
        <w:rPr>
          <w:rFonts w:ascii="Times New Roman" w:hAnsi="Times New Roman" w:cs="Times New Roman"/>
          <w:sz w:val="24"/>
          <w:szCs w:val="24"/>
        </w:rPr>
        <w:t>Android Version History, 2023).</w:t>
      </w:r>
    </w:p>
    <w:p w14:paraId="00EF1676" w14:textId="77777777" w:rsidR="00742115" w:rsidRPr="00742115" w:rsidRDefault="00742115" w:rsidP="007421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C6ECF21" w14:textId="20D50BAE" w:rsidR="00597DB9" w:rsidRPr="00742115" w:rsidRDefault="00DD2605" w:rsidP="00597D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sz w:val="24"/>
          <w:szCs w:val="24"/>
        </w:rPr>
        <w:t xml:space="preserve"> </w:t>
      </w:r>
      <w:r w:rsidR="00F00911" w:rsidRPr="00742115">
        <w:rPr>
          <w:rFonts w:ascii="Times New Roman" w:hAnsi="Times New Roman" w:cs="Times New Roman"/>
          <w:sz w:val="24"/>
          <w:szCs w:val="24"/>
        </w:rPr>
        <w:t>List four specific devices that run Android</w:t>
      </w:r>
      <w:r w:rsidR="004B724E">
        <w:rPr>
          <w:rFonts w:ascii="Times New Roman" w:hAnsi="Times New Roman" w:cs="Times New Roman"/>
          <w:sz w:val="24"/>
          <w:szCs w:val="24"/>
        </w:rPr>
        <w:t>.</w:t>
      </w:r>
    </w:p>
    <w:p w14:paraId="2A97BA29" w14:textId="705CCCB9" w:rsidR="00001BB7" w:rsidRPr="00742115" w:rsidRDefault="00393646" w:rsidP="00597D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sz w:val="24"/>
          <w:szCs w:val="24"/>
        </w:rPr>
        <w:t>Google Pixel</w:t>
      </w:r>
      <w:r w:rsidR="008160EB" w:rsidRPr="00742115">
        <w:rPr>
          <w:rFonts w:ascii="Times New Roman" w:hAnsi="Times New Roman" w:cs="Times New Roman"/>
          <w:sz w:val="24"/>
          <w:szCs w:val="24"/>
        </w:rPr>
        <w:t xml:space="preserve"> (phone), Samsung Galaxy Tab (tablet)</w:t>
      </w:r>
      <w:r w:rsidR="00102618" w:rsidRPr="00742115">
        <w:rPr>
          <w:rFonts w:ascii="Times New Roman" w:hAnsi="Times New Roman" w:cs="Times New Roman"/>
          <w:sz w:val="24"/>
          <w:szCs w:val="24"/>
        </w:rPr>
        <w:t xml:space="preserve">, </w:t>
      </w:r>
      <w:r w:rsidR="00001BB7" w:rsidRPr="00742115">
        <w:rPr>
          <w:rFonts w:ascii="Times New Roman" w:hAnsi="Times New Roman" w:cs="Times New Roman"/>
          <w:sz w:val="24"/>
          <w:szCs w:val="24"/>
        </w:rPr>
        <w:t>Amazon Kindle (e-reader), Samsung Galaxy Fold (phone/Tablet)</w:t>
      </w:r>
      <w:r w:rsidR="0003561A">
        <w:rPr>
          <w:rFonts w:ascii="Times New Roman" w:hAnsi="Times New Roman" w:cs="Times New Roman"/>
          <w:sz w:val="24"/>
          <w:szCs w:val="24"/>
        </w:rPr>
        <w:t>.</w:t>
      </w:r>
    </w:p>
    <w:p w14:paraId="1AD5C84C" w14:textId="332C3B36" w:rsidR="002C540D" w:rsidRDefault="00095221" w:rsidP="000952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sz w:val="24"/>
          <w:szCs w:val="24"/>
        </w:rPr>
        <w:t xml:space="preserve">Does </w:t>
      </w:r>
      <w:r w:rsidR="002C540D">
        <w:rPr>
          <w:rFonts w:ascii="Times New Roman" w:hAnsi="Times New Roman" w:cs="Times New Roman"/>
          <w:sz w:val="24"/>
          <w:szCs w:val="24"/>
        </w:rPr>
        <w:t>A</w:t>
      </w:r>
      <w:r w:rsidRPr="00742115">
        <w:rPr>
          <w:rFonts w:ascii="Times New Roman" w:hAnsi="Times New Roman" w:cs="Times New Roman"/>
          <w:sz w:val="24"/>
          <w:szCs w:val="24"/>
        </w:rPr>
        <w:t xml:space="preserve">ndroid implement a full version of Linux OS? </w:t>
      </w:r>
      <w:r w:rsidR="00742115" w:rsidRPr="00742115">
        <w:rPr>
          <w:rFonts w:ascii="Times New Roman" w:hAnsi="Times New Roman" w:cs="Times New Roman"/>
          <w:sz w:val="24"/>
          <w:szCs w:val="24"/>
        </w:rPr>
        <w:t>If not, what main parts are missing?</w:t>
      </w:r>
    </w:p>
    <w:p w14:paraId="2DDBC1F5" w14:textId="77777777" w:rsidR="00E00E8E" w:rsidRDefault="002C540D" w:rsidP="002C54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contains a Linux kernel. </w:t>
      </w:r>
      <w:r w:rsidR="004B724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wever, Android does not implement a full version of the Linux OS. Android is missing the features that allow </w:t>
      </w:r>
      <w:r w:rsidR="005513C6">
        <w:rPr>
          <w:rFonts w:ascii="Times New Roman" w:hAnsi="Times New Roman" w:cs="Times New Roman"/>
          <w:sz w:val="24"/>
          <w:szCs w:val="24"/>
        </w:rPr>
        <w:t xml:space="preserve">interface with a mouse and keyboard, rather for a touch-screen device </w:t>
      </w:r>
      <w:r w:rsidR="004B724E">
        <w:rPr>
          <w:rFonts w:ascii="Times New Roman" w:hAnsi="Times New Roman" w:cs="Times New Roman"/>
          <w:sz w:val="24"/>
          <w:szCs w:val="24"/>
        </w:rPr>
        <w:t>(Is Android Linux Based, 2023).</w:t>
      </w:r>
    </w:p>
    <w:p w14:paraId="528BE47E" w14:textId="5CC74EC3" w:rsidR="00E00E8E" w:rsidRDefault="00E00E8E" w:rsidP="00E00E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differences between Java and Android API?</w:t>
      </w:r>
    </w:p>
    <w:p w14:paraId="348DD2AA" w14:textId="77777777" w:rsidR="003318EB" w:rsidRDefault="0045296B" w:rsidP="00E00E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API runs Java bytecode</w:t>
      </w:r>
      <w:r w:rsidR="00F1731D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>owever</w:t>
      </w:r>
      <w:r w:rsidR="00F17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555">
        <w:rPr>
          <w:rFonts w:ascii="Times New Roman" w:hAnsi="Times New Roman" w:cs="Times New Roman"/>
          <w:sz w:val="24"/>
          <w:szCs w:val="24"/>
        </w:rPr>
        <w:t xml:space="preserve">Android </w:t>
      </w:r>
      <w:r>
        <w:rPr>
          <w:rFonts w:ascii="Times New Roman" w:hAnsi="Times New Roman" w:cs="Times New Roman"/>
          <w:sz w:val="24"/>
          <w:szCs w:val="24"/>
        </w:rPr>
        <w:t xml:space="preserve">does not run it on the traditional Java virtual machine (JVM). The android API takes the Java Bytecode and runs it on </w:t>
      </w:r>
      <w:r w:rsidR="00F1731D">
        <w:rPr>
          <w:rFonts w:ascii="Times New Roman" w:hAnsi="Times New Roman" w:cs="Times New Roman"/>
          <w:sz w:val="24"/>
          <w:szCs w:val="24"/>
        </w:rPr>
        <w:t xml:space="preserve">Dalvik Virtual Machine for older platforms, and the Android runtime for newer </w:t>
      </w:r>
      <w:proofErr w:type="gramStart"/>
      <w:r w:rsidR="00F1731D">
        <w:rPr>
          <w:rFonts w:ascii="Times New Roman" w:hAnsi="Times New Roman" w:cs="Times New Roman"/>
          <w:sz w:val="24"/>
          <w:szCs w:val="24"/>
        </w:rPr>
        <w:t>platforms</w:t>
      </w:r>
      <w:proofErr w:type="gramEnd"/>
    </w:p>
    <w:p w14:paraId="62B36E4C" w14:textId="77777777" w:rsidR="00694374" w:rsidRDefault="003318EB" w:rsidP="00331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</w:t>
      </w:r>
    </w:p>
    <w:p w14:paraId="30A41F95" w14:textId="77777777" w:rsidR="0049665F" w:rsidRDefault="00E60033" w:rsidP="00496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stination</w:t>
      </w:r>
      <w:r w:rsidR="007F4E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st Picker </w:t>
      </w:r>
      <w:r w:rsidR="007F4EF9">
        <w:rPr>
          <w:rFonts w:ascii="Times New Roman" w:hAnsi="Times New Roman" w:cs="Times New Roman"/>
          <w:sz w:val="24"/>
          <w:szCs w:val="24"/>
        </w:rPr>
        <w:t xml:space="preserve">starts by gathering the pre-defined list of </w:t>
      </w:r>
      <w:r w:rsidR="00CB7B6D">
        <w:rPr>
          <w:rFonts w:ascii="Times New Roman" w:hAnsi="Times New Roman" w:cs="Times New Roman"/>
          <w:sz w:val="24"/>
          <w:szCs w:val="24"/>
        </w:rPr>
        <w:t xml:space="preserve">locations and displaying them. Once the User selects a location the </w:t>
      </w:r>
      <w:r w:rsidR="00CC1344">
        <w:rPr>
          <w:rFonts w:ascii="Times New Roman" w:hAnsi="Times New Roman" w:cs="Times New Roman"/>
          <w:sz w:val="24"/>
          <w:szCs w:val="24"/>
        </w:rPr>
        <w:t xml:space="preserve">block will Center the map that is displaying on the App to the latitude and longitude location that is recorded for the selected location. </w:t>
      </w:r>
      <w:r w:rsidR="000721DC">
        <w:rPr>
          <w:rFonts w:ascii="Times New Roman" w:hAnsi="Times New Roman" w:cs="Times New Roman"/>
          <w:sz w:val="24"/>
          <w:szCs w:val="24"/>
        </w:rPr>
        <w:t xml:space="preserve">By joining those two strings of data together, the map has a </w:t>
      </w:r>
      <w:r w:rsidR="0049665F">
        <w:rPr>
          <w:rFonts w:ascii="Times New Roman" w:hAnsi="Times New Roman" w:cs="Times New Roman"/>
          <w:sz w:val="24"/>
          <w:szCs w:val="24"/>
        </w:rPr>
        <w:t xml:space="preserve">coordinate that a pin can be dropped </w:t>
      </w:r>
      <w:proofErr w:type="gramStart"/>
      <w:r w:rsidR="0049665F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49665F">
        <w:rPr>
          <w:rFonts w:ascii="Times New Roman" w:hAnsi="Times New Roman" w:cs="Times New Roman"/>
          <w:sz w:val="24"/>
          <w:szCs w:val="24"/>
        </w:rPr>
        <w:t xml:space="preserve"> and the user can view the map of the location they selected.</w:t>
      </w:r>
    </w:p>
    <w:p w14:paraId="3258E0F7" w14:textId="30D1C55E" w:rsidR="00F27F16" w:rsidRDefault="00E77DEA" w:rsidP="00496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quired data is split up to simplify the d</w:t>
      </w:r>
      <w:r w:rsidR="003F5D8C">
        <w:rPr>
          <w:rFonts w:ascii="Times New Roman" w:hAnsi="Times New Roman" w:cs="Times New Roman"/>
          <w:sz w:val="24"/>
          <w:szCs w:val="24"/>
        </w:rPr>
        <w:t xml:space="preserve">ata down from an extended string. This data is stored in the </w:t>
      </w:r>
      <w:proofErr w:type="spellStart"/>
      <w:r w:rsidR="003F5D8C">
        <w:rPr>
          <w:rFonts w:ascii="Times New Roman" w:hAnsi="Times New Roman" w:cs="Times New Roman"/>
          <w:sz w:val="24"/>
          <w:szCs w:val="24"/>
        </w:rPr>
        <w:t>tinyDB</w:t>
      </w:r>
      <w:proofErr w:type="spellEnd"/>
      <w:r w:rsidR="003F5D8C">
        <w:rPr>
          <w:rFonts w:ascii="Times New Roman" w:hAnsi="Times New Roman" w:cs="Times New Roman"/>
          <w:sz w:val="24"/>
          <w:szCs w:val="24"/>
        </w:rPr>
        <w:t xml:space="preserve"> that is local to the app.</w:t>
      </w:r>
      <w:r w:rsidR="00C03BC0">
        <w:rPr>
          <w:rFonts w:ascii="Times New Roman" w:hAnsi="Times New Roman" w:cs="Times New Roman"/>
          <w:sz w:val="24"/>
          <w:szCs w:val="24"/>
        </w:rPr>
        <w:t xml:space="preserve"> Using Java, if the data was stored as a string, but separated out with a comma, then </w:t>
      </w:r>
      <w:r w:rsidR="00CE52CD">
        <w:rPr>
          <w:rFonts w:ascii="Times New Roman" w:hAnsi="Times New Roman" w:cs="Times New Roman"/>
          <w:sz w:val="24"/>
          <w:szCs w:val="24"/>
        </w:rPr>
        <w:t xml:space="preserve">Java code could be written to split that data according to the comma token. </w:t>
      </w:r>
      <w:r w:rsidR="00636F7C">
        <w:rPr>
          <w:rFonts w:ascii="Times New Roman" w:hAnsi="Times New Roman" w:cs="Times New Roman"/>
          <w:sz w:val="24"/>
          <w:szCs w:val="24"/>
        </w:rPr>
        <w:t>Since t</w:t>
      </w:r>
      <w:r w:rsidR="00352487">
        <w:rPr>
          <w:rFonts w:ascii="Times New Roman" w:hAnsi="Times New Roman" w:cs="Times New Roman"/>
          <w:sz w:val="24"/>
          <w:szCs w:val="24"/>
        </w:rPr>
        <w:t xml:space="preserve">he latitude/longitude data types are stored </w:t>
      </w:r>
      <w:r w:rsidR="00D114D1">
        <w:rPr>
          <w:rFonts w:ascii="Times New Roman" w:hAnsi="Times New Roman" w:cs="Times New Roman"/>
          <w:sz w:val="24"/>
          <w:szCs w:val="24"/>
        </w:rPr>
        <w:t>into a database</w:t>
      </w:r>
      <w:r w:rsidR="009568B0">
        <w:rPr>
          <w:rFonts w:ascii="Times New Roman" w:hAnsi="Times New Roman" w:cs="Times New Roman"/>
          <w:sz w:val="24"/>
          <w:szCs w:val="24"/>
        </w:rPr>
        <w:t xml:space="preserve">. For Java, a separate class could be created with attributes such as Name, city, Latitude, Longitude, </w:t>
      </w:r>
      <w:proofErr w:type="gramStart"/>
      <w:r w:rsidR="009568B0">
        <w:rPr>
          <w:rFonts w:ascii="Times New Roman" w:hAnsi="Times New Roman" w:cs="Times New Roman"/>
          <w:sz w:val="24"/>
          <w:szCs w:val="24"/>
        </w:rPr>
        <w:t>etc..</w:t>
      </w:r>
      <w:proofErr w:type="gramEnd"/>
      <w:r w:rsidR="009568B0">
        <w:rPr>
          <w:rFonts w:ascii="Times New Roman" w:hAnsi="Times New Roman" w:cs="Times New Roman"/>
          <w:sz w:val="24"/>
          <w:szCs w:val="24"/>
        </w:rPr>
        <w:t xml:space="preserve"> </w:t>
      </w:r>
      <w:r w:rsidR="00697FE4">
        <w:rPr>
          <w:rFonts w:ascii="Times New Roman" w:hAnsi="Times New Roman" w:cs="Times New Roman"/>
          <w:sz w:val="24"/>
          <w:szCs w:val="24"/>
        </w:rPr>
        <w:t xml:space="preserve">Additionally, Java could contain methods that organize or display </w:t>
      </w:r>
      <w:r w:rsidR="00F27F16">
        <w:rPr>
          <w:rFonts w:ascii="Times New Roman" w:hAnsi="Times New Roman" w:cs="Times New Roman"/>
          <w:sz w:val="24"/>
          <w:szCs w:val="24"/>
        </w:rPr>
        <w:t>the attributes like MIT App inventor.</w:t>
      </w:r>
    </w:p>
    <w:p w14:paraId="556E7FF0" w14:textId="77777777" w:rsidR="00610E3C" w:rsidRDefault="00B8597B" w:rsidP="00496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lock of code checks the global destinations list and the respective latitude and longitude lists</w:t>
      </w:r>
      <w:r w:rsidR="001D24F6">
        <w:rPr>
          <w:rFonts w:ascii="Times New Roman" w:hAnsi="Times New Roman" w:cs="Times New Roman"/>
          <w:sz w:val="24"/>
          <w:szCs w:val="24"/>
        </w:rPr>
        <w:t xml:space="preserve">. The block </w:t>
      </w:r>
      <w:r w:rsidR="006C1CA7">
        <w:rPr>
          <w:rFonts w:ascii="Times New Roman" w:hAnsi="Times New Roman" w:cs="Times New Roman"/>
          <w:sz w:val="24"/>
          <w:szCs w:val="24"/>
        </w:rPr>
        <w:t xml:space="preserve">then sets the destinations, latitude, and longitude to the values that are stored in that list. The result is having all </w:t>
      </w:r>
      <w:r w:rsidR="00622F3F">
        <w:rPr>
          <w:rFonts w:ascii="Times New Roman" w:hAnsi="Times New Roman" w:cs="Times New Roman"/>
          <w:sz w:val="24"/>
          <w:szCs w:val="24"/>
        </w:rPr>
        <w:t xml:space="preserve">locations in those lists be selected and displayed on the map. </w:t>
      </w:r>
    </w:p>
    <w:p w14:paraId="16AC102A" w14:textId="0F2351B2" w:rsidR="00974E1E" w:rsidRPr="0049665F" w:rsidRDefault="00355337" w:rsidP="00496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blocks of code call the database </w:t>
      </w:r>
      <w:r w:rsidR="00173377">
        <w:rPr>
          <w:rFonts w:ascii="Times New Roman" w:hAnsi="Times New Roman" w:cs="Times New Roman"/>
          <w:sz w:val="24"/>
          <w:szCs w:val="24"/>
        </w:rPr>
        <w:t xml:space="preserve">to get values from the pre-defined lists. When the database has values, the blocks </w:t>
      </w:r>
      <w:proofErr w:type="gramStart"/>
      <w:r w:rsidR="00173377">
        <w:rPr>
          <w:rFonts w:ascii="Times New Roman" w:hAnsi="Times New Roman" w:cs="Times New Roman"/>
          <w:sz w:val="24"/>
          <w:szCs w:val="24"/>
        </w:rPr>
        <w:t>call</w:t>
      </w:r>
      <w:proofErr w:type="gramEnd"/>
      <w:r w:rsidR="0017337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73377">
        <w:rPr>
          <w:rFonts w:ascii="Times New Roman" w:hAnsi="Times New Roman" w:cs="Times New Roman"/>
          <w:sz w:val="24"/>
          <w:szCs w:val="24"/>
        </w:rPr>
        <w:t>SetValueFromTag</w:t>
      </w:r>
      <w:proofErr w:type="spellEnd"/>
      <w:r w:rsidR="00173377">
        <w:rPr>
          <w:rFonts w:ascii="Times New Roman" w:hAnsi="Times New Roman" w:cs="Times New Roman"/>
          <w:sz w:val="24"/>
          <w:szCs w:val="24"/>
        </w:rPr>
        <w:t xml:space="preserve"> method</w:t>
      </w:r>
      <w:r w:rsidR="00A6484E">
        <w:rPr>
          <w:rFonts w:ascii="Times New Roman" w:hAnsi="Times New Roman" w:cs="Times New Roman"/>
          <w:sz w:val="24"/>
          <w:szCs w:val="24"/>
        </w:rPr>
        <w:t xml:space="preserve">. Following this, the data is parsed through if/else statements to determine what type of data is stored, including name, latitude, and longitude. </w:t>
      </w:r>
      <w:r w:rsidR="00526237">
        <w:rPr>
          <w:rFonts w:ascii="Times New Roman" w:hAnsi="Times New Roman" w:cs="Times New Roman"/>
          <w:sz w:val="24"/>
          <w:szCs w:val="24"/>
        </w:rPr>
        <w:t xml:space="preserve">This is more complex as the </w:t>
      </w:r>
      <w:r w:rsidR="0067622A">
        <w:rPr>
          <w:rFonts w:ascii="Times New Roman" w:hAnsi="Times New Roman" w:cs="Times New Roman"/>
          <w:sz w:val="24"/>
          <w:szCs w:val="24"/>
        </w:rPr>
        <w:t>app will check what is stored in the database and</w:t>
      </w:r>
      <w:r w:rsidR="00EA4C54">
        <w:rPr>
          <w:rFonts w:ascii="Times New Roman" w:hAnsi="Times New Roman" w:cs="Times New Roman"/>
          <w:sz w:val="24"/>
          <w:szCs w:val="24"/>
        </w:rPr>
        <w:t xml:space="preserve"> will not do anything if the database is empty. In the first line of code, if the database is empty</w:t>
      </w:r>
      <w:r w:rsidR="00A841C8">
        <w:rPr>
          <w:rFonts w:ascii="Times New Roman" w:hAnsi="Times New Roman" w:cs="Times New Roman"/>
          <w:sz w:val="24"/>
          <w:szCs w:val="24"/>
        </w:rPr>
        <w:t>, it will set the respective lists to the values they already contain.</w:t>
      </w:r>
      <w:r w:rsidR="00974E1E" w:rsidRPr="0049665F">
        <w:rPr>
          <w:rFonts w:ascii="Times New Roman" w:hAnsi="Times New Roman" w:cs="Times New Roman"/>
          <w:sz w:val="24"/>
          <w:szCs w:val="24"/>
        </w:rPr>
        <w:br w:type="page"/>
      </w:r>
    </w:p>
    <w:p w14:paraId="078C3565" w14:textId="7B74C29F" w:rsidR="00974E1E" w:rsidRPr="00742115" w:rsidRDefault="00974E1E" w:rsidP="00974E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15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25F54A14" w14:textId="6B66F461" w:rsidR="00782AB5" w:rsidRPr="00742115" w:rsidRDefault="00782AB5" w:rsidP="00782AB5">
      <w:pPr>
        <w:spacing w:after="0" w:line="360" w:lineRule="atLeas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oid Statistics (2023). (2023). Retrieved 8 September 2023, from </w:t>
      </w:r>
    </w:p>
    <w:p w14:paraId="2E6B2154" w14:textId="3D1E960B" w:rsidR="00782AB5" w:rsidRPr="00742115" w:rsidRDefault="00000000" w:rsidP="00782AB5">
      <w:pPr>
        <w:spacing w:after="0" w:line="360" w:lineRule="atLeast"/>
        <w:ind w:firstLine="72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974E1E" w:rsidRPr="00782AB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businessofapps.com/data/android-statistics/</w:t>
        </w:r>
      </w:hyperlink>
      <w:r w:rsidR="00974E1E" w:rsidRPr="00742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048C50" w14:textId="3D12138D" w:rsidR="00936A89" w:rsidRPr="00742115" w:rsidRDefault="00936A89" w:rsidP="00936A89">
      <w:pPr>
        <w:pStyle w:val="Heading4"/>
        <w:spacing w:before="0" w:beforeAutospacing="0" w:after="0" w:afterAutospacing="0" w:line="360" w:lineRule="atLeast"/>
        <w:rPr>
          <w:b w:val="0"/>
          <w:bCs w:val="0"/>
          <w:color w:val="000000"/>
        </w:rPr>
      </w:pPr>
      <w:r w:rsidRPr="00742115">
        <w:rPr>
          <w:b w:val="0"/>
          <w:bCs w:val="0"/>
          <w:color w:val="000000"/>
        </w:rPr>
        <w:t xml:space="preserve">Android Version History - Wikipedia. (2023). Retrieved </w:t>
      </w:r>
      <w:r w:rsidR="00DD2605" w:rsidRPr="00742115">
        <w:rPr>
          <w:b w:val="0"/>
          <w:bCs w:val="0"/>
          <w:color w:val="000000"/>
        </w:rPr>
        <w:t>8</w:t>
      </w:r>
      <w:r w:rsidRPr="00742115">
        <w:rPr>
          <w:b w:val="0"/>
          <w:bCs w:val="0"/>
          <w:color w:val="000000"/>
        </w:rPr>
        <w:t xml:space="preserve"> September 2023, from </w:t>
      </w:r>
    </w:p>
    <w:p w14:paraId="471DC1A4" w14:textId="58E8B6ED" w:rsidR="00936A89" w:rsidRPr="00782AB5" w:rsidRDefault="00000000" w:rsidP="00936A89">
      <w:pPr>
        <w:pStyle w:val="Heading4"/>
        <w:spacing w:before="0" w:beforeAutospacing="0" w:after="0" w:afterAutospacing="0" w:line="360" w:lineRule="atLeast"/>
        <w:ind w:left="720"/>
        <w:rPr>
          <w:b w:val="0"/>
          <w:bCs w:val="0"/>
          <w:color w:val="000000"/>
        </w:rPr>
      </w:pPr>
      <w:hyperlink r:id="rId10" w:history="1">
        <w:r w:rsidR="00936A89" w:rsidRPr="00742115">
          <w:rPr>
            <w:rStyle w:val="Hyperlink"/>
            <w:b w:val="0"/>
            <w:bCs w:val="0"/>
          </w:rPr>
          <w:t>https://en.wikipedia.org/wiki/Android_version_history</w:t>
        </w:r>
      </w:hyperlink>
      <w:r w:rsidR="00936A89" w:rsidRPr="00742115">
        <w:rPr>
          <w:b w:val="0"/>
          <w:bCs w:val="0"/>
          <w:color w:val="000000"/>
        </w:rPr>
        <w:t xml:space="preserve"> </w:t>
      </w:r>
    </w:p>
    <w:p w14:paraId="2A1EC104" w14:textId="68860C19" w:rsidR="001F37B4" w:rsidRPr="00742115" w:rsidRDefault="001F37B4" w:rsidP="001F37B4">
      <w:pPr>
        <w:pStyle w:val="Heading4"/>
        <w:spacing w:before="0" w:beforeAutospacing="0" w:after="0" w:afterAutospacing="0" w:line="360" w:lineRule="atLeast"/>
        <w:rPr>
          <w:b w:val="0"/>
          <w:bCs w:val="0"/>
          <w:color w:val="000000"/>
        </w:rPr>
      </w:pPr>
      <w:r w:rsidRPr="00742115">
        <w:rPr>
          <w:b w:val="0"/>
          <w:bCs w:val="0"/>
          <w:color w:val="000000"/>
        </w:rPr>
        <w:t xml:space="preserve">App Revenue Data (2023). (2023). Retrieved 8 September 2023, from </w:t>
      </w:r>
    </w:p>
    <w:p w14:paraId="27C24E8F" w14:textId="3CBD3F1B" w:rsidR="001F37B4" w:rsidRDefault="00000000" w:rsidP="001F37B4">
      <w:pPr>
        <w:pStyle w:val="Heading4"/>
        <w:spacing w:before="0" w:beforeAutospacing="0" w:after="0" w:afterAutospacing="0" w:line="360" w:lineRule="atLeast"/>
        <w:ind w:left="720"/>
        <w:rPr>
          <w:b w:val="0"/>
          <w:bCs w:val="0"/>
          <w:color w:val="000000"/>
        </w:rPr>
      </w:pPr>
      <w:hyperlink r:id="rId11" w:history="1">
        <w:r w:rsidR="00974E1E" w:rsidRPr="00742115">
          <w:rPr>
            <w:rStyle w:val="Hyperlink"/>
            <w:b w:val="0"/>
            <w:bCs w:val="0"/>
          </w:rPr>
          <w:t>https://www.businessofapps.com/data/app-revenues/</w:t>
        </w:r>
      </w:hyperlink>
      <w:r w:rsidR="00974E1E" w:rsidRPr="00742115">
        <w:rPr>
          <w:b w:val="0"/>
          <w:bCs w:val="0"/>
          <w:color w:val="000000"/>
        </w:rPr>
        <w:t xml:space="preserve"> </w:t>
      </w:r>
    </w:p>
    <w:p w14:paraId="3C24D8B4" w14:textId="77777777" w:rsidR="008D5555" w:rsidRDefault="008D5555" w:rsidP="008D5555">
      <w:pPr>
        <w:pStyle w:val="Heading4"/>
        <w:spacing w:before="0" w:beforeAutospacing="0" w:after="0" w:afterAutospacing="0" w:line="360" w:lineRule="atLeast"/>
        <w:rPr>
          <w:rFonts w:ascii="Segoe UI" w:hAnsi="Segoe UI" w:cs="Segoe UI"/>
          <w:b w:val="0"/>
          <w:bCs w:val="0"/>
          <w:color w:val="000000"/>
          <w:sz w:val="21"/>
          <w:szCs w:val="21"/>
        </w:rPr>
      </w:pP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Comparison of Java and Android API - Wikipedia. (2023). Retrieved 9 September 2023, from </w:t>
      </w:r>
    </w:p>
    <w:p w14:paraId="22FAC27E" w14:textId="7F009633" w:rsidR="008D5555" w:rsidRPr="008D5555" w:rsidRDefault="008D5555" w:rsidP="008D5555">
      <w:pPr>
        <w:pStyle w:val="Heading4"/>
        <w:spacing w:before="0" w:beforeAutospacing="0" w:after="0" w:afterAutospacing="0" w:line="360" w:lineRule="atLeast"/>
        <w:ind w:left="720"/>
        <w:rPr>
          <w:rFonts w:ascii="Segoe UI" w:hAnsi="Segoe UI" w:cs="Segoe UI"/>
          <w:b w:val="0"/>
          <w:bCs w:val="0"/>
          <w:color w:val="000000"/>
          <w:sz w:val="21"/>
          <w:szCs w:val="21"/>
        </w:rPr>
      </w:pPr>
      <w:hyperlink r:id="rId12" w:history="1">
        <w:r w:rsidRPr="00D87FE7">
          <w:rPr>
            <w:rStyle w:val="Hyperlink"/>
            <w:rFonts w:ascii="Segoe UI" w:hAnsi="Segoe UI" w:cs="Segoe UI"/>
            <w:b w:val="0"/>
            <w:bCs w:val="0"/>
            <w:sz w:val="21"/>
            <w:szCs w:val="21"/>
          </w:rPr>
          <w:t>https://en.wikipedia.org/wiki/Comparison_of_Java_and_Android_API#:~:text=While%20most%20Android%20applications%20are,and%20an%20Android%20Runtime%20(ART)</w:t>
        </w:r>
      </w:hyperlink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 </w:t>
      </w:r>
    </w:p>
    <w:p w14:paraId="66AFE960" w14:textId="77777777" w:rsidR="004B724E" w:rsidRDefault="004B724E" w:rsidP="004B724E">
      <w:pPr>
        <w:pStyle w:val="Heading4"/>
        <w:spacing w:before="0" w:beforeAutospacing="0" w:after="0" w:afterAutospacing="0" w:line="360" w:lineRule="atLeast"/>
        <w:rPr>
          <w:rFonts w:ascii="Segoe UI" w:hAnsi="Segoe UI" w:cs="Segoe UI"/>
          <w:b w:val="0"/>
          <w:bCs w:val="0"/>
          <w:color w:val="000000"/>
          <w:sz w:val="21"/>
          <w:szCs w:val="21"/>
        </w:rPr>
      </w:pPr>
      <w:r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Is Android Linux Based? - Scaler Topics. (2023). Retrieved 9 September 2023, from </w:t>
      </w:r>
    </w:p>
    <w:p w14:paraId="5F5681F2" w14:textId="644DBD2F" w:rsidR="004B724E" w:rsidRDefault="00000000" w:rsidP="004B724E">
      <w:pPr>
        <w:pStyle w:val="Heading4"/>
        <w:spacing w:before="0" w:beforeAutospacing="0" w:after="0" w:afterAutospacing="0" w:line="360" w:lineRule="atLeast"/>
        <w:ind w:left="720"/>
        <w:rPr>
          <w:rFonts w:ascii="Segoe UI" w:hAnsi="Segoe UI" w:cs="Segoe UI"/>
          <w:b w:val="0"/>
          <w:bCs w:val="0"/>
          <w:color w:val="000000"/>
          <w:sz w:val="21"/>
          <w:szCs w:val="21"/>
        </w:rPr>
      </w:pPr>
      <w:hyperlink r:id="rId13" w:history="1">
        <w:r w:rsidR="004B724E" w:rsidRPr="00EC5724">
          <w:rPr>
            <w:rStyle w:val="Hyperlink"/>
            <w:rFonts w:ascii="Segoe UI" w:hAnsi="Segoe UI" w:cs="Segoe UI"/>
            <w:b w:val="0"/>
            <w:bCs w:val="0"/>
            <w:sz w:val="21"/>
            <w:szCs w:val="21"/>
          </w:rPr>
          <w:t>https://www.scaler.com/topics/is-android-linux-based/</w:t>
        </w:r>
      </w:hyperlink>
      <w:r w:rsidR="004B724E">
        <w:rPr>
          <w:rFonts w:ascii="Segoe UI" w:hAnsi="Segoe UI" w:cs="Segoe UI"/>
          <w:b w:val="0"/>
          <w:bCs w:val="0"/>
          <w:color w:val="000000"/>
          <w:sz w:val="21"/>
          <w:szCs w:val="21"/>
        </w:rPr>
        <w:t xml:space="preserve"> </w:t>
      </w:r>
    </w:p>
    <w:p w14:paraId="41EA9EF8" w14:textId="76FECB18" w:rsidR="00AC409E" w:rsidRPr="00742115" w:rsidRDefault="00AC409E" w:rsidP="00AC409E">
      <w:pPr>
        <w:pStyle w:val="Heading4"/>
        <w:spacing w:before="0" w:beforeAutospacing="0" w:after="0" w:afterAutospacing="0" w:line="360" w:lineRule="atLeast"/>
        <w:rPr>
          <w:b w:val="0"/>
          <w:bCs w:val="0"/>
          <w:color w:val="000000"/>
        </w:rPr>
      </w:pPr>
    </w:p>
    <w:p w14:paraId="2F65AE9D" w14:textId="77777777" w:rsidR="00782AB5" w:rsidRPr="00742115" w:rsidRDefault="00782AB5" w:rsidP="001A15D2">
      <w:pPr>
        <w:ind w:left="1080"/>
        <w:rPr>
          <w:rFonts w:ascii="Times New Roman" w:hAnsi="Times New Roman" w:cs="Times New Roman"/>
          <w:sz w:val="24"/>
          <w:szCs w:val="24"/>
        </w:rPr>
      </w:pPr>
    </w:p>
    <w:sectPr w:rsidR="00782AB5" w:rsidRPr="00742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731C"/>
    <w:multiLevelType w:val="hybridMultilevel"/>
    <w:tmpl w:val="8F7C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A521A"/>
    <w:multiLevelType w:val="hybridMultilevel"/>
    <w:tmpl w:val="43DA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F0529"/>
    <w:multiLevelType w:val="hybridMultilevel"/>
    <w:tmpl w:val="09B6C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816">
    <w:abstractNumId w:val="0"/>
  </w:num>
  <w:num w:numId="2" w16cid:durableId="297994129">
    <w:abstractNumId w:val="2"/>
  </w:num>
  <w:num w:numId="3" w16cid:durableId="532888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87"/>
    <w:rsid w:val="00001BB7"/>
    <w:rsid w:val="00024B71"/>
    <w:rsid w:val="0003561A"/>
    <w:rsid w:val="00063465"/>
    <w:rsid w:val="000721DC"/>
    <w:rsid w:val="00095221"/>
    <w:rsid w:val="00102618"/>
    <w:rsid w:val="00130AE9"/>
    <w:rsid w:val="00140145"/>
    <w:rsid w:val="00173377"/>
    <w:rsid w:val="001A0FF9"/>
    <w:rsid w:val="001A15D2"/>
    <w:rsid w:val="001B27D3"/>
    <w:rsid w:val="001B5A99"/>
    <w:rsid w:val="001C5E2C"/>
    <w:rsid w:val="001D24F6"/>
    <w:rsid w:val="001F37B4"/>
    <w:rsid w:val="00233FCD"/>
    <w:rsid w:val="002C540D"/>
    <w:rsid w:val="003318EB"/>
    <w:rsid w:val="00352487"/>
    <w:rsid w:val="00355337"/>
    <w:rsid w:val="00393646"/>
    <w:rsid w:val="003E22A3"/>
    <w:rsid w:val="003F5D8C"/>
    <w:rsid w:val="0045296B"/>
    <w:rsid w:val="0049665F"/>
    <w:rsid w:val="004B724E"/>
    <w:rsid w:val="004C1C71"/>
    <w:rsid w:val="00525A45"/>
    <w:rsid w:val="00526237"/>
    <w:rsid w:val="005513C6"/>
    <w:rsid w:val="00597DB9"/>
    <w:rsid w:val="005A3835"/>
    <w:rsid w:val="00610E3C"/>
    <w:rsid w:val="006147ED"/>
    <w:rsid w:val="00622F3F"/>
    <w:rsid w:val="00636F7C"/>
    <w:rsid w:val="00647368"/>
    <w:rsid w:val="0067622A"/>
    <w:rsid w:val="00694374"/>
    <w:rsid w:val="00697FE4"/>
    <w:rsid w:val="006C00BE"/>
    <w:rsid w:val="006C1CA7"/>
    <w:rsid w:val="006D6A1F"/>
    <w:rsid w:val="00742115"/>
    <w:rsid w:val="00782AB5"/>
    <w:rsid w:val="00792FD6"/>
    <w:rsid w:val="007C0BA7"/>
    <w:rsid w:val="007F4EF9"/>
    <w:rsid w:val="008160EB"/>
    <w:rsid w:val="00830BF0"/>
    <w:rsid w:val="00883CB6"/>
    <w:rsid w:val="008D5555"/>
    <w:rsid w:val="00930756"/>
    <w:rsid w:val="00936A89"/>
    <w:rsid w:val="009568B0"/>
    <w:rsid w:val="00974E1E"/>
    <w:rsid w:val="009C30BB"/>
    <w:rsid w:val="00A6484E"/>
    <w:rsid w:val="00A841C8"/>
    <w:rsid w:val="00AC409E"/>
    <w:rsid w:val="00AF4B9D"/>
    <w:rsid w:val="00B8597B"/>
    <w:rsid w:val="00BA5C6C"/>
    <w:rsid w:val="00C03BC0"/>
    <w:rsid w:val="00C43BCC"/>
    <w:rsid w:val="00CB7B6D"/>
    <w:rsid w:val="00CC1344"/>
    <w:rsid w:val="00CE52CD"/>
    <w:rsid w:val="00D110A0"/>
    <w:rsid w:val="00D114D1"/>
    <w:rsid w:val="00D14083"/>
    <w:rsid w:val="00D15D51"/>
    <w:rsid w:val="00D638E5"/>
    <w:rsid w:val="00D96A33"/>
    <w:rsid w:val="00DB629A"/>
    <w:rsid w:val="00DD2605"/>
    <w:rsid w:val="00E00E8E"/>
    <w:rsid w:val="00E420AB"/>
    <w:rsid w:val="00E60033"/>
    <w:rsid w:val="00E77DEA"/>
    <w:rsid w:val="00EA4C54"/>
    <w:rsid w:val="00ED3AA7"/>
    <w:rsid w:val="00F00911"/>
    <w:rsid w:val="00F058AC"/>
    <w:rsid w:val="00F1731D"/>
    <w:rsid w:val="00F27F16"/>
    <w:rsid w:val="00F44DED"/>
    <w:rsid w:val="00FB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9DAF"/>
  <w15:chartTrackingRefBased/>
  <w15:docId w15:val="{45538E2D-4E30-4D51-9957-BC97FC98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82A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82A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A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2A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82AB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E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caler.com/topics/is-android-linux-base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Comparison_of_Java_and_Android_API#:~:text=While%20most%20Android%20applications%20are,and%20an%20Android%20Runtime%20(ART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usinessofapps.com/data/app-revenu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Android_version_hi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ofapps.com/data/android-statistic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7784-D369-4B45-BED8-211BC108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udwig</dc:creator>
  <cp:keywords/>
  <dc:description/>
  <cp:lastModifiedBy>Michael Ludwig</cp:lastModifiedBy>
  <cp:revision>87</cp:revision>
  <dcterms:created xsi:type="dcterms:W3CDTF">2023-09-08T23:48:00Z</dcterms:created>
  <dcterms:modified xsi:type="dcterms:W3CDTF">2023-09-09T15:16:00Z</dcterms:modified>
</cp:coreProperties>
</file>